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654C8D0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075D54">
        <w:rPr>
          <w:b/>
          <w:color w:val="000000"/>
          <w:sz w:val="28"/>
          <w:szCs w:val="28"/>
        </w:rPr>
        <w:t>aba, 2022. november 6. (vasárnap</w:t>
      </w:r>
      <w:r w:rsidR="005E4F29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0C69DD95" w14:textId="77777777" w:rsidR="006263D8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A457134" w14:textId="0FB738A4" w:rsidR="00DB42D9" w:rsidRPr="006A3D39" w:rsidRDefault="00DB42D9" w:rsidP="00075D54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FC9A2C9" w14:textId="77777777" w:rsidR="009C2D9C" w:rsidRPr="00E314BE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A259A5" w14:textId="4DA880F8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B1658E1" w14:textId="77777777" w:rsidR="00A91034" w:rsidRDefault="00A91034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435C6503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4A9C038C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5E40FB6F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7DFAA88A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1420A076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42B878C1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9FD4C32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4560E9F6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1FC6D5E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BFC7150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5E93CC73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67172F11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7F759077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5C3417A5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557BFCDE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10A0A805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7E5A7359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6F080BA0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22B2E15A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437C06A6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0817D6B0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1593E340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6581C266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E0BAD14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60FBB2ED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30C260F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741CDFDE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12C5405C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3442D4E0" w14:textId="77777777" w:rsidR="00442B32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  <w:p w14:paraId="7999B768" w14:textId="32DD1584" w:rsidR="00442B32" w:rsidRPr="00E314BE" w:rsidRDefault="00442B32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BE1D09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1EA5AC0" w14:textId="772F83CA" w:rsidR="006A3D39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546886C7" w:rsidR="00A91034" w:rsidRPr="00700882" w:rsidRDefault="006A3D39" w:rsidP="00075D54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05506BF" w14:textId="77777777" w:rsidR="00BA4D5C" w:rsidRDefault="00BA4D5C" w:rsidP="009A774F">
            <w:pPr>
              <w:ind w:left="0" w:hanging="2"/>
              <w:rPr>
                <w:sz w:val="24"/>
                <w:szCs w:val="24"/>
              </w:rPr>
            </w:pPr>
          </w:p>
          <w:p w14:paraId="28F089B5" w14:textId="77777777" w:rsidR="00A91034" w:rsidRDefault="00A91034" w:rsidP="009A774F">
            <w:pPr>
              <w:ind w:left="0" w:hanging="2"/>
              <w:rPr>
                <w:sz w:val="24"/>
                <w:szCs w:val="24"/>
              </w:rPr>
            </w:pPr>
          </w:p>
          <w:p w14:paraId="79C0847C" w14:textId="49077495" w:rsidR="00617BAE" w:rsidRPr="00653C3A" w:rsidRDefault="000D649C" w:rsidP="00075D54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BF6866A" w:rsidR="00CE688A" w:rsidRDefault="00442B32" w:rsidP="00CE688A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18.00 Hajnalban, délben, este </w:t>
            </w:r>
            <w:r w:rsidRPr="00442B32">
              <w:rPr>
                <w:bCs/>
                <w:sz w:val="24"/>
                <w:szCs w:val="24"/>
              </w:rPr>
              <w:t xml:space="preserve">(46) / Elek </w:t>
            </w:r>
            <w:r w:rsidRPr="00442B32">
              <w:rPr>
                <w:bCs/>
                <w:i/>
                <w:sz w:val="24"/>
                <w:szCs w:val="24"/>
              </w:rPr>
              <w:t>(Déryné Program)</w:t>
            </w:r>
          </w:p>
          <w:p w14:paraId="348CF362" w14:textId="52F8BD81" w:rsidR="00442B32" w:rsidRDefault="00442B32" w:rsidP="00CE688A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  <w:t>indulás utazó névsor szerint: 15.30 órakor</w:t>
            </w:r>
          </w:p>
          <w:p w14:paraId="2B8AE68A" w14:textId="6F4A93D6" w:rsidR="00442B32" w:rsidRPr="00442B32" w:rsidRDefault="00442B32" w:rsidP="00CE688A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  <w:t>lejáró próba a helyszínen: 16.30 órakor</w:t>
            </w: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0ABB0C7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D54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2B32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63EE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101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EA290-85E8-4E64-AC1E-18F8C23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0-28T09:47:00Z</cp:lastPrinted>
  <dcterms:created xsi:type="dcterms:W3CDTF">2022-11-04T11:38:00Z</dcterms:created>
  <dcterms:modified xsi:type="dcterms:W3CDTF">2022-11-04T11:42:00Z</dcterms:modified>
</cp:coreProperties>
</file>